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F7603" w14:textId="77777777" w:rsidR="00ED753A" w:rsidRPr="002C7BFE" w:rsidRDefault="00ED753A" w:rsidP="00ED753A">
      <w:pPr>
        <w:jc w:val="both"/>
        <w:rPr>
          <w:sz w:val="26"/>
          <w:szCs w:val="26"/>
        </w:rPr>
      </w:pPr>
    </w:p>
    <w:p w14:paraId="253F3FAD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067A9E74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291D6A03" w14:textId="77777777" w:rsidR="00FB14BA" w:rsidRPr="000B4182" w:rsidRDefault="00FB14BA" w:rsidP="00FB14BA">
      <w:pPr>
        <w:shd w:val="clear" w:color="auto" w:fill="FFFFFF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 xml:space="preserve">При появлении любых признаков инфекционного заболевания (повышенная температура тела, расстройство стула, сыпь, боль в животе или горле и </w:t>
      </w:r>
      <w:proofErr w:type="spellStart"/>
      <w:r w:rsidRPr="000B4182">
        <w:rPr>
          <w:color w:val="4F4F4F"/>
          <w:sz w:val="26"/>
          <w:szCs w:val="26"/>
          <w:lang w:eastAsia="ru-RU"/>
        </w:rPr>
        <w:t>т.д</w:t>
      </w:r>
      <w:proofErr w:type="spellEnd"/>
      <w:r w:rsidRPr="000B4182">
        <w:rPr>
          <w:color w:val="4F4F4F"/>
          <w:sz w:val="26"/>
          <w:szCs w:val="26"/>
          <w:lang w:eastAsia="ru-RU"/>
        </w:rPr>
        <w:t>) необходимо сразу же обратиться за медицинской помощью.</w:t>
      </w:r>
    </w:p>
    <w:p w14:paraId="6878AC76" w14:textId="77777777" w:rsidR="00FB14BA" w:rsidRPr="000B4182" w:rsidRDefault="00FB14BA" w:rsidP="00FB14BA">
      <w:pPr>
        <w:jc w:val="both"/>
        <w:rPr>
          <w:sz w:val="26"/>
          <w:szCs w:val="26"/>
        </w:rPr>
      </w:pPr>
    </w:p>
    <w:p w14:paraId="145C465C" w14:textId="71E1B7B4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B516FF2" w14:textId="7E4084FB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C3A8AF2" w14:textId="3CF11FD6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95F17E2" w14:textId="2023E2FD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BC7CBFE" w14:textId="5AE99F12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F886089" w14:textId="3DEC504C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DD135FF" w14:textId="4E114EED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90DCB65" w14:textId="71408761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3967C17" w14:textId="4F234EE7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896D7E0" w14:textId="6DE46BB0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F042B6E" w14:textId="0E031BC4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84CEAF9" w14:textId="29DF11D9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DBC7EEE" w14:textId="735E6D24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88DE183" w14:textId="46111390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8286544" w14:textId="60C18F08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C9921FC" w14:textId="19B9B8F6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4F964F3" w14:textId="6EA27EDD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AE9D427" w14:textId="277CBD5A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778EFCC" w14:textId="75945799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6F17766" w14:textId="77777777" w:rsidR="00510492" w:rsidRDefault="00510492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30404D3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C39DE7B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318E7A2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D7AE840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F2CB425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107C190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1998E27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AEF23AA" w14:textId="77777777" w:rsidR="00F8682E" w:rsidRPr="00D552B9" w:rsidRDefault="00F8682E" w:rsidP="00F8682E">
      <w:pPr>
        <w:rPr>
          <w:color w:val="000000" w:themeColor="text1"/>
          <w:sz w:val="14"/>
          <w:szCs w:val="14"/>
        </w:rPr>
      </w:pPr>
      <w:r w:rsidRPr="00D552B9">
        <w:rPr>
          <w:b/>
          <w:i/>
          <w:sz w:val="14"/>
          <w:szCs w:val="14"/>
          <w:shd w:val="clear" w:color="auto" w:fill="FFFFFF" w:themeFill="background1"/>
        </w:rPr>
        <w:t>Информация подготовлена с использованием открытых Интернет-ресурсов</w:t>
      </w:r>
    </w:p>
    <w:p w14:paraId="4338251F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BF4FF16" w14:textId="77777777" w:rsidR="00F8682E" w:rsidRDefault="00F8682E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60EACD40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2AD0FD6C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2E96E4AA" w14:textId="77777777" w:rsidR="00740BD8" w:rsidRDefault="00740BD8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6DCF0BB9" w14:textId="77777777" w:rsidR="00044F7C" w:rsidRPr="00C12881" w:rsidRDefault="00044F7C" w:rsidP="00044F7C">
      <w:pPr>
        <w:ind w:firstLine="284"/>
        <w:jc w:val="center"/>
        <w:rPr>
          <w:color w:val="000000" w:themeColor="text1"/>
          <w:sz w:val="24"/>
          <w:szCs w:val="24"/>
        </w:rPr>
      </w:pPr>
      <w:r w:rsidRPr="00044F7C">
        <w:rPr>
          <w:color w:val="000000" w:themeColor="text1"/>
          <w:sz w:val="22"/>
          <w:szCs w:val="22"/>
        </w:rPr>
        <w:t>ГОСУДАРСТВЕННЫЙ  ИНФОРМАЦИОННЫЙ  РЕСУРС  В СФЕРЕ ЗАЩИТЫ ПРАВ ПОТРЕБИТЕЛЕЙ</w:t>
      </w:r>
      <w:r w:rsidRPr="00C12881">
        <w:rPr>
          <w:color w:val="000000" w:themeColor="text1"/>
          <w:sz w:val="24"/>
          <w:szCs w:val="24"/>
        </w:rPr>
        <w:t xml:space="preserve">   </w:t>
      </w:r>
      <w:hyperlink r:id="rId8" w:history="1">
        <w:r w:rsidRPr="00C12881">
          <w:rPr>
            <w:rStyle w:val="a3"/>
            <w:color w:val="000000" w:themeColor="text1"/>
            <w:sz w:val="24"/>
            <w:szCs w:val="24"/>
          </w:rPr>
          <w:t>http://zpp.rospotrebnadzor.ru/</w:t>
        </w:r>
      </w:hyperlink>
    </w:p>
    <w:p w14:paraId="3B019A5D" w14:textId="77777777" w:rsidR="00044F7C" w:rsidRDefault="00044F7C" w:rsidP="00044F7C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78BB9D3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  <w:r w:rsidRPr="00044F7C">
        <w:rPr>
          <w:b/>
          <w:i/>
          <w:noProof/>
          <w:color w:val="00B050"/>
          <w:sz w:val="22"/>
          <w:szCs w:val="22"/>
          <w:shd w:val="clear" w:color="auto" w:fill="FFFFFF" w:themeFill="background1"/>
          <w:lang w:eastAsia="ru-RU"/>
        </w:rPr>
        <w:drawing>
          <wp:inline distT="0" distB="0" distL="0" distR="0" wp14:anchorId="52D90A82" wp14:editId="6B75048D">
            <wp:extent cx="2856316" cy="15144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4BDE6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1D6101F" w14:textId="77777777" w:rsidR="002A1728" w:rsidRPr="00044F7C" w:rsidRDefault="002A1728" w:rsidP="002A1728">
      <w:pPr>
        <w:jc w:val="center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На данном портале размещено:</w:t>
      </w:r>
    </w:p>
    <w:p w14:paraId="3C3560DC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рмативная правовая база в сфере защите прав потребителей;</w:t>
      </w:r>
    </w:p>
    <w:p w14:paraId="66D1AB77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сведения о случаях нарушений  требований технических регламентов с указанием конкретных фактов несоответствия продукции обязательным требованиям; </w:t>
      </w:r>
    </w:p>
    <w:p w14:paraId="14ABE261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зультаты проверок,</w:t>
      </w:r>
    </w:p>
    <w:p w14:paraId="2118572A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шения судов по делам в сфере защиты прав потребителей;</w:t>
      </w:r>
    </w:p>
    <w:p w14:paraId="3DD4BB60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вости в сфере защиты прав потребителей;</w:t>
      </w:r>
    </w:p>
    <w:p w14:paraId="252538E7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тематические памятки по защите прав потребителей и обучающие видеоролики;</w:t>
      </w:r>
    </w:p>
    <w:p w14:paraId="2004C665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образцы претензий и исковых заявлений; </w:t>
      </w:r>
    </w:p>
    <w:p w14:paraId="723BC750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ИРТУАЛЬНАЯ ПРИЕМНАЯ, где можно задать интересующий вопрос;</w:t>
      </w:r>
    </w:p>
    <w:p w14:paraId="7A5A31DC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ЕРСИЯ ДЛЯ СЛАБОВИДЯЩИХ.</w:t>
      </w:r>
    </w:p>
    <w:p w14:paraId="7137B10A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 xml:space="preserve">Телефон Консультационного центра по защите прав потребителей: 8 (4112) 446158 </w:t>
      </w:r>
      <w:proofErr w:type="gramStart"/>
      <w:r w:rsidRPr="00044F7C">
        <w:rPr>
          <w:b/>
          <w:sz w:val="22"/>
          <w:szCs w:val="22"/>
        </w:rPr>
        <w:t>(</w:t>
      </w:r>
      <w:r w:rsidRPr="00044F7C">
        <w:rPr>
          <w:b/>
          <w:color w:val="2B2A2A"/>
          <w:sz w:val="22"/>
          <w:szCs w:val="22"/>
          <w:shd w:val="clear" w:color="auto" w:fill="F9F9F9"/>
        </w:rPr>
        <w:t> с</w:t>
      </w:r>
      <w:proofErr w:type="gramEnd"/>
      <w:r w:rsidRPr="00044F7C">
        <w:rPr>
          <w:b/>
          <w:color w:val="2B2A2A"/>
          <w:sz w:val="22"/>
          <w:szCs w:val="22"/>
          <w:shd w:val="clear" w:color="auto" w:fill="F9F9F9"/>
        </w:rPr>
        <w:t xml:space="preserve"> 09:00 ч. до 17:15 часов, кроме субботы и воскресенья, с перерывом с 13:00 ч. до 14:00 ч.</w:t>
      </w:r>
      <w:r w:rsidRPr="00044F7C">
        <w:rPr>
          <w:b/>
          <w:sz w:val="22"/>
          <w:szCs w:val="22"/>
        </w:rPr>
        <w:t xml:space="preserve">) </w:t>
      </w:r>
      <w:proofErr w:type="spellStart"/>
      <w:r w:rsidRPr="00044F7C">
        <w:rPr>
          <w:b/>
          <w:sz w:val="22"/>
          <w:szCs w:val="22"/>
          <w:lang w:val="en-US"/>
        </w:rPr>
        <w:t>zpp</w:t>
      </w:r>
      <w:proofErr w:type="spellEnd"/>
      <w:r w:rsidRPr="00044F7C">
        <w:rPr>
          <w:b/>
          <w:sz w:val="22"/>
          <w:szCs w:val="22"/>
        </w:rPr>
        <w:t>@</w:t>
      </w:r>
      <w:proofErr w:type="spellStart"/>
      <w:r w:rsidRPr="00044F7C">
        <w:rPr>
          <w:b/>
          <w:sz w:val="22"/>
          <w:szCs w:val="22"/>
          <w:lang w:val="en-US"/>
        </w:rPr>
        <w:t>fbuz</w:t>
      </w:r>
      <w:proofErr w:type="spellEnd"/>
      <w:r w:rsidRPr="00044F7C">
        <w:rPr>
          <w:b/>
          <w:sz w:val="22"/>
          <w:szCs w:val="22"/>
        </w:rPr>
        <w:t>14.</w:t>
      </w:r>
      <w:proofErr w:type="spellStart"/>
      <w:r w:rsidRPr="00044F7C">
        <w:rPr>
          <w:b/>
          <w:sz w:val="22"/>
          <w:szCs w:val="22"/>
          <w:lang w:val="en-US"/>
        </w:rPr>
        <w:t>ru</w:t>
      </w:r>
      <w:proofErr w:type="spellEnd"/>
    </w:p>
    <w:p w14:paraId="008FD109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Единый консультационный центр:</w:t>
      </w:r>
    </w:p>
    <w:p w14:paraId="2852F840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color w:val="333333"/>
          <w:sz w:val="22"/>
          <w:szCs w:val="22"/>
          <w:shd w:val="clear" w:color="auto" w:fill="FFFFFF"/>
        </w:rPr>
        <w:t> 8 800 555 49 43 </w:t>
      </w:r>
      <w:r w:rsidRPr="00044F7C">
        <w:rPr>
          <w:b/>
          <w:sz w:val="22"/>
          <w:szCs w:val="22"/>
        </w:rPr>
        <w:t xml:space="preserve"> (круглосуточно и без выходных дней)</w:t>
      </w:r>
    </w:p>
    <w:p w14:paraId="120A68A6" w14:textId="77777777" w:rsidR="006912BC" w:rsidRPr="003E270F" w:rsidRDefault="00D552B9" w:rsidP="006912BC">
      <w:pPr>
        <w:rPr>
          <w:color w:val="000000"/>
          <w:sz w:val="24"/>
          <w:szCs w:val="24"/>
          <w:lang w:eastAsia="ru-RU"/>
        </w:rPr>
      </w:pPr>
      <w:r w:rsidRPr="003E270F">
        <w:rPr>
          <w:b/>
          <w:i/>
          <w:sz w:val="24"/>
          <w:szCs w:val="24"/>
          <w:shd w:val="clear" w:color="auto" w:fill="FFFFFF" w:themeFill="background1"/>
        </w:rPr>
        <w:t xml:space="preserve">                    </w:t>
      </w:r>
    </w:p>
    <w:p w14:paraId="345D6C87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7F194C6C" w14:textId="77777777" w:rsidR="00C12881" w:rsidRDefault="00C12881" w:rsidP="000A4783">
      <w:pPr>
        <w:jc w:val="center"/>
        <w:rPr>
          <w:b/>
          <w:sz w:val="20"/>
          <w:szCs w:val="20"/>
        </w:rPr>
      </w:pPr>
    </w:p>
    <w:p w14:paraId="0895B779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72AC4BEF" w14:textId="77777777" w:rsidR="00626A86" w:rsidRDefault="00D751F5" w:rsidP="000A478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033C8193" wp14:editId="43438AB1">
            <wp:extent cx="6381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A0BC1" w14:textId="77777777" w:rsidR="00B32EE3" w:rsidRDefault="00B32EE3" w:rsidP="00626A86">
      <w:pPr>
        <w:jc w:val="center"/>
        <w:rPr>
          <w:b/>
          <w:sz w:val="20"/>
          <w:szCs w:val="20"/>
        </w:rPr>
      </w:pPr>
    </w:p>
    <w:p w14:paraId="6BD1D5BC" w14:textId="77777777" w:rsidR="00114ED9" w:rsidRDefault="00114ED9" w:rsidP="00626A86">
      <w:pPr>
        <w:jc w:val="center"/>
        <w:rPr>
          <w:b/>
        </w:rPr>
      </w:pPr>
    </w:p>
    <w:p w14:paraId="6C017957" w14:textId="77777777" w:rsidR="00626A86" w:rsidRDefault="00626A86" w:rsidP="00626A86">
      <w:pPr>
        <w:jc w:val="center"/>
        <w:rPr>
          <w:b/>
        </w:rPr>
      </w:pPr>
      <w:r>
        <w:rPr>
          <w:b/>
        </w:rPr>
        <w:t>ФБУЗ «Центр гигиены и эпидемиологии в РС (Я)»</w:t>
      </w:r>
    </w:p>
    <w:p w14:paraId="0F98FC1D" w14:textId="77777777" w:rsidR="00AF0432" w:rsidRDefault="00AF0432" w:rsidP="00626A86">
      <w:pPr>
        <w:jc w:val="center"/>
        <w:rPr>
          <w:b/>
        </w:rPr>
      </w:pPr>
      <w:r>
        <w:rPr>
          <w:b/>
        </w:rPr>
        <w:t>Отдел защиты прав потребителей</w:t>
      </w:r>
    </w:p>
    <w:p w14:paraId="7B0CA199" w14:textId="77777777" w:rsidR="000A7F84" w:rsidRDefault="000A7F84" w:rsidP="000A4783"/>
    <w:p w14:paraId="2EA06C36" w14:textId="77777777" w:rsidR="00D751F5" w:rsidRDefault="009C5CFA" w:rsidP="00D751F5">
      <w:pPr>
        <w:rPr>
          <w:noProof/>
          <w:lang w:eastAsia="ru-RU"/>
        </w:rPr>
      </w:pPr>
      <w:r>
        <w:pict w14:anchorId="112C7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B15C9" w:rsidRPr="000B15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B641062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28D5655B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1D9E212A" w14:textId="77777777" w:rsidR="007274D0" w:rsidRDefault="00FB14BA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27E33C7" wp14:editId="30772626">
            <wp:extent cx="2791153" cy="1971675"/>
            <wp:effectExtent l="0" t="0" r="0" b="0"/>
            <wp:docPr id="1" name="Рисунок 4" descr="https://avatars.mds.yandex.net/i?id=36d01a7139f1ee2f01a78d119f7af878e60af0b5-37275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36d01a7139f1ee2f01a78d119f7af878e60af0b5-37275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35" cy="198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66AF836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60C1130C" w14:textId="77777777" w:rsidR="00FB14BA" w:rsidRDefault="00FB14BA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6A048E9F" w14:textId="77777777" w:rsidR="00FB14BA" w:rsidRDefault="00FB14BA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4BE04CBE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76ECECD6" w14:textId="4F29789D" w:rsidR="007274D0" w:rsidRDefault="00553729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>Памятка</w:t>
      </w:r>
    </w:p>
    <w:p w14:paraId="7A46C972" w14:textId="77777777" w:rsidR="00244E59" w:rsidRPr="00FB14BA" w:rsidRDefault="00ED753A" w:rsidP="00FB14BA">
      <w:pPr>
        <w:jc w:val="center"/>
        <w:rPr>
          <w:b/>
        </w:rPr>
      </w:pPr>
      <w:r w:rsidRPr="00BA0D79">
        <w:rPr>
          <w:b/>
          <w:lang w:eastAsia="ru-RU"/>
        </w:rPr>
        <w:t xml:space="preserve"> </w:t>
      </w:r>
      <w:r w:rsidRPr="00FB14BA">
        <w:rPr>
          <w:b/>
          <w:lang w:eastAsia="ru-RU"/>
        </w:rPr>
        <w:t>«</w:t>
      </w:r>
      <w:r w:rsidR="00FB14BA" w:rsidRPr="00FB14BA">
        <w:rPr>
          <w:b/>
        </w:rPr>
        <w:t>Рекомендации выезжающим на отдых в новогодние праздники</w:t>
      </w:r>
      <w:r w:rsidR="00244E59" w:rsidRPr="00FB14BA">
        <w:rPr>
          <w:b/>
          <w:color w:val="333333"/>
          <w:lang w:eastAsia="ru-RU"/>
        </w:rPr>
        <w:t>»</w:t>
      </w:r>
    </w:p>
    <w:p w14:paraId="08AB166D" w14:textId="77777777" w:rsidR="00BB15DC" w:rsidRPr="007911D8" w:rsidRDefault="00BB15DC" w:rsidP="007911D8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14:paraId="2687F864" w14:textId="77777777" w:rsidR="00ED753A" w:rsidRDefault="00ED753A" w:rsidP="00ED753A">
      <w:pPr>
        <w:ind w:left="180"/>
        <w:jc w:val="center"/>
        <w:rPr>
          <w:b/>
        </w:rPr>
      </w:pPr>
      <w:r>
        <w:rPr>
          <w:b/>
        </w:rPr>
        <w:t xml:space="preserve">г. Якутск </w:t>
      </w:r>
    </w:p>
    <w:p w14:paraId="4950CEEC" w14:textId="77777777" w:rsidR="00EB185B" w:rsidRPr="00B97369" w:rsidRDefault="00EB185B" w:rsidP="00EB185B">
      <w:pPr>
        <w:pStyle w:val="a6"/>
        <w:shd w:val="clear" w:color="auto" w:fill="FFFFFF"/>
        <w:spacing w:before="0" w:after="0"/>
        <w:jc w:val="both"/>
        <w:rPr>
          <w:color w:val="2B2E33"/>
          <w:spacing w:val="-4"/>
          <w:sz w:val="22"/>
          <w:szCs w:val="22"/>
        </w:rPr>
      </w:pPr>
    </w:p>
    <w:p w14:paraId="3C1F0F39" w14:textId="77777777" w:rsidR="00BB15DC" w:rsidRDefault="00BB15DC" w:rsidP="009B1521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0E97CF3B" w14:textId="77777777" w:rsidR="00FB14BA" w:rsidRDefault="00FB14BA" w:rsidP="009B1521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70F5D5E2" w14:textId="77777777" w:rsidR="00FB14BA" w:rsidRDefault="00FB14BA" w:rsidP="009B1521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221B3BEF" w14:textId="77777777" w:rsidR="00FB14BA" w:rsidRDefault="00FB14BA" w:rsidP="009B1521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09D70AFB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>Планируя новогоднее путешествие в теплые страны, заложите пару дней на акклиматизацию, особенно если вы собираетесь отдыхать с ребёнком. Люди, проживающие постоянно в умеренном климате, попадая в тропики и субтропики, нуждаются в адаптации.</w:t>
      </w:r>
    </w:p>
    <w:p w14:paraId="19CCF9C8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>На отдыхе туристы часто страдают от солнечных и тепловых ударов, </w:t>
      </w:r>
      <w:r w:rsidRPr="000B4182">
        <w:rPr>
          <w:b/>
          <w:bCs/>
          <w:color w:val="4F4F4F"/>
          <w:sz w:val="26"/>
          <w:szCs w:val="26"/>
          <w:lang w:eastAsia="ru-RU"/>
        </w:rPr>
        <w:t>чтобы избежать недомогания, необходимо</w:t>
      </w:r>
      <w:r w:rsidRPr="000B4182">
        <w:rPr>
          <w:color w:val="4F4F4F"/>
          <w:sz w:val="26"/>
          <w:szCs w:val="26"/>
          <w:lang w:eastAsia="ru-RU"/>
        </w:rPr>
        <w:t>:</w:t>
      </w:r>
    </w:p>
    <w:p w14:paraId="679722C7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>- носить одежду из лёгких и натуральных тканей, а также летний головной убор;</w:t>
      </w:r>
      <w:r w:rsidRPr="000B4182">
        <w:rPr>
          <w:color w:val="4F4F4F"/>
          <w:sz w:val="26"/>
          <w:szCs w:val="26"/>
          <w:lang w:eastAsia="ru-RU"/>
        </w:rPr>
        <w:br/>
        <w:t>- смазывать открытые участки кожи кремом от загара;</w:t>
      </w:r>
      <w:r w:rsidRPr="000B4182">
        <w:rPr>
          <w:color w:val="4F4F4F"/>
          <w:sz w:val="26"/>
          <w:szCs w:val="26"/>
          <w:lang w:eastAsia="ru-RU"/>
        </w:rPr>
        <w:br/>
        <w:t>- увеличить количество потребления жидкости;</w:t>
      </w:r>
      <w:r w:rsidRPr="000B4182">
        <w:rPr>
          <w:color w:val="4F4F4F"/>
          <w:sz w:val="26"/>
          <w:szCs w:val="26"/>
          <w:lang w:eastAsia="ru-RU"/>
        </w:rPr>
        <w:br/>
        <w:t>- ограничить или исключить приём алкогольных напитков.</w:t>
      </w:r>
    </w:p>
    <w:p w14:paraId="2C1E242E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>Важно помнить и о правилах личной гигиены, ведь в странах с жарким и влажным климатом распространены инфекционные и паразитарные заболевания. </w:t>
      </w:r>
    </w:p>
    <w:p w14:paraId="1B5EC42B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>Чаще всего эти заболевания передаются через воду, загрязненные и недостаточно обработанные продукты, насекомых (комаров, блох, слепней, москитов, мошек, клещей и других), при контакте с больным человеком.</w:t>
      </w:r>
    </w:p>
    <w:p w14:paraId="1D9855BA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b/>
          <w:bCs/>
          <w:color w:val="4F4F4F"/>
          <w:sz w:val="26"/>
          <w:szCs w:val="26"/>
          <w:lang w:eastAsia="ru-RU"/>
        </w:rPr>
        <w:t>Меры предосторожности:</w:t>
      </w:r>
    </w:p>
    <w:p w14:paraId="781D8B92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>-    пейте только безопасную бутилированную воду и напитки в фабричной упаковке;</w:t>
      </w:r>
      <w:r w:rsidRPr="000B4182">
        <w:rPr>
          <w:color w:val="4F4F4F"/>
          <w:sz w:val="26"/>
          <w:szCs w:val="26"/>
          <w:lang w:eastAsia="ru-RU"/>
        </w:rPr>
        <w:br/>
        <w:t>-    мясо, рыбу, морепродукты употребляйте только после термической обработки;</w:t>
      </w:r>
      <w:r w:rsidRPr="000B4182">
        <w:rPr>
          <w:color w:val="4F4F4F"/>
          <w:sz w:val="26"/>
          <w:szCs w:val="26"/>
          <w:lang w:eastAsia="ru-RU"/>
        </w:rPr>
        <w:br/>
        <w:t>-    овощи и фрукты мойте безопасной водой и обдавайте кипятком;</w:t>
      </w:r>
      <w:r w:rsidRPr="000B4182">
        <w:rPr>
          <w:color w:val="4F4F4F"/>
          <w:sz w:val="26"/>
          <w:szCs w:val="26"/>
          <w:lang w:eastAsia="ru-RU"/>
        </w:rPr>
        <w:br/>
        <w:t>-    перед едой всегда тщательно мойте руки с мылом;</w:t>
      </w:r>
      <w:r w:rsidRPr="000B4182">
        <w:rPr>
          <w:color w:val="4F4F4F"/>
          <w:sz w:val="26"/>
          <w:szCs w:val="26"/>
          <w:lang w:eastAsia="ru-RU"/>
        </w:rPr>
        <w:br/>
        <w:t>-    не контактируйте с животными (дикими и домашними);</w:t>
      </w:r>
      <w:r w:rsidRPr="000B4182">
        <w:rPr>
          <w:color w:val="4F4F4F"/>
          <w:sz w:val="26"/>
          <w:szCs w:val="26"/>
          <w:lang w:eastAsia="ru-RU"/>
        </w:rPr>
        <w:br/>
        <w:t>-    в случае контакта с человеком, имеющим признаки какого-либо заболевания, немедленно сообщите врачу;</w:t>
      </w:r>
      <w:r w:rsidRPr="000B4182">
        <w:rPr>
          <w:color w:val="4F4F4F"/>
          <w:sz w:val="26"/>
          <w:szCs w:val="26"/>
          <w:lang w:eastAsia="ru-RU"/>
        </w:rPr>
        <w:br/>
        <w:t>-    применяйте репелленты от насекомых, в вечернее и ночное время носите закрытую одежду.</w:t>
      </w:r>
    </w:p>
    <w:p w14:paraId="2080596D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>Специалисты Управления Росп</w:t>
      </w:r>
      <w:r>
        <w:rPr>
          <w:color w:val="4F4F4F"/>
          <w:sz w:val="26"/>
          <w:szCs w:val="26"/>
          <w:lang w:eastAsia="ru-RU"/>
        </w:rPr>
        <w:t xml:space="preserve">отребнадзора </w:t>
      </w:r>
      <w:r w:rsidRPr="000B4182">
        <w:rPr>
          <w:color w:val="4F4F4F"/>
          <w:sz w:val="26"/>
          <w:szCs w:val="26"/>
          <w:lang w:eastAsia="ru-RU"/>
        </w:rPr>
        <w:t xml:space="preserve"> рекомендуют всем туристам для полноценного и безопасного путешествия отдыхать только в гостиницах, обеспеченных централизованным водоснабжением и канализацией.</w:t>
      </w:r>
    </w:p>
    <w:p w14:paraId="76F367F6" w14:textId="77777777" w:rsidR="00FB14BA" w:rsidRPr="000B4182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>Если вы обнаружили в номере комаров, блох или грызунов, немедленно поставьте в известность администрацию и настоятельно попросите их принять срочные меры по уничтожению насекомых.</w:t>
      </w:r>
    </w:p>
    <w:p w14:paraId="72E83F80" w14:textId="77777777" w:rsidR="00FB14BA" w:rsidRPr="00FB14BA" w:rsidRDefault="00FB14BA" w:rsidP="00FB14BA">
      <w:pPr>
        <w:shd w:val="clear" w:color="auto" w:fill="FFFFFF"/>
        <w:spacing w:after="288"/>
        <w:jc w:val="both"/>
        <w:rPr>
          <w:color w:val="4F4F4F"/>
          <w:sz w:val="26"/>
          <w:szCs w:val="26"/>
          <w:lang w:eastAsia="ru-RU"/>
        </w:rPr>
      </w:pPr>
      <w:r w:rsidRPr="000B4182">
        <w:rPr>
          <w:color w:val="4F4F4F"/>
          <w:sz w:val="26"/>
          <w:szCs w:val="26"/>
          <w:lang w:eastAsia="ru-RU"/>
        </w:rPr>
        <w:t xml:space="preserve">Чтобы избежать досадных неприятностей на отдыхе, купайтесь только в бассейнах и специальных водоёмах, около которых оборудованная пляжная зона. Кроме </w:t>
      </w:r>
      <w:r w:rsidRPr="000B4182">
        <w:rPr>
          <w:color w:val="4F4F4F"/>
          <w:sz w:val="26"/>
          <w:szCs w:val="26"/>
          <w:lang w:eastAsia="ru-RU"/>
        </w:rPr>
        <w:t>этого, опасно лежать на пляже без подстилки и ходить по земле и по песку без обуви.</w:t>
      </w:r>
    </w:p>
    <w:sectPr w:rsidR="00FB14BA" w:rsidRPr="00FB14BA" w:rsidSect="006912BC">
      <w:pgSz w:w="16838" w:h="11906" w:orient="landscape"/>
      <w:pgMar w:top="142" w:right="678" w:bottom="46" w:left="720" w:header="720" w:footer="720" w:gutter="0"/>
      <w:cols w:num="3" w:space="708" w:equalWidth="0">
        <w:col w:w="4500" w:space="896"/>
        <w:col w:w="4688" w:space="708"/>
        <w:col w:w="46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6EDB" w14:textId="77777777" w:rsidR="009C5CFA" w:rsidRDefault="009C5CFA" w:rsidP="006D3B8C">
      <w:r>
        <w:separator/>
      </w:r>
    </w:p>
  </w:endnote>
  <w:endnote w:type="continuationSeparator" w:id="0">
    <w:p w14:paraId="22C10DC9" w14:textId="77777777" w:rsidR="009C5CFA" w:rsidRDefault="009C5CFA" w:rsidP="006D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9CD36" w14:textId="77777777" w:rsidR="009C5CFA" w:rsidRDefault="009C5CFA" w:rsidP="006D3B8C">
      <w:r>
        <w:separator/>
      </w:r>
    </w:p>
  </w:footnote>
  <w:footnote w:type="continuationSeparator" w:id="0">
    <w:p w14:paraId="5F49DF2A" w14:textId="77777777" w:rsidR="009C5CFA" w:rsidRDefault="009C5CFA" w:rsidP="006D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429DE"/>
    <w:multiLevelType w:val="multilevel"/>
    <w:tmpl w:val="A63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248"/>
    <w:multiLevelType w:val="multilevel"/>
    <w:tmpl w:val="5A4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81C6F"/>
    <w:multiLevelType w:val="multilevel"/>
    <w:tmpl w:val="06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7214E"/>
    <w:multiLevelType w:val="multilevel"/>
    <w:tmpl w:val="E0E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A1459"/>
    <w:multiLevelType w:val="multilevel"/>
    <w:tmpl w:val="84F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9B7C46"/>
    <w:multiLevelType w:val="multilevel"/>
    <w:tmpl w:val="B22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640"/>
    <w:multiLevelType w:val="multilevel"/>
    <w:tmpl w:val="D00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43733"/>
    <w:multiLevelType w:val="multilevel"/>
    <w:tmpl w:val="E2A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E7710"/>
    <w:multiLevelType w:val="multilevel"/>
    <w:tmpl w:val="D4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51265"/>
    <w:multiLevelType w:val="multilevel"/>
    <w:tmpl w:val="C4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13F75"/>
    <w:multiLevelType w:val="multilevel"/>
    <w:tmpl w:val="4D369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555531"/>
    <w:multiLevelType w:val="multilevel"/>
    <w:tmpl w:val="DB5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14B8"/>
    <w:multiLevelType w:val="multilevel"/>
    <w:tmpl w:val="03D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03192"/>
    <w:multiLevelType w:val="multilevel"/>
    <w:tmpl w:val="BA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BAE"/>
    <w:multiLevelType w:val="multilevel"/>
    <w:tmpl w:val="7EE8E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256226"/>
    <w:multiLevelType w:val="multilevel"/>
    <w:tmpl w:val="316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1160"/>
    <w:multiLevelType w:val="multilevel"/>
    <w:tmpl w:val="A11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34710"/>
    <w:multiLevelType w:val="multilevel"/>
    <w:tmpl w:val="0D5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F3A7E"/>
    <w:multiLevelType w:val="multilevel"/>
    <w:tmpl w:val="830E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62F"/>
    <w:multiLevelType w:val="hybridMultilevel"/>
    <w:tmpl w:val="001CA2EE"/>
    <w:lvl w:ilvl="0" w:tplc="7FF66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A9"/>
    <w:multiLevelType w:val="multilevel"/>
    <w:tmpl w:val="D99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821C4"/>
    <w:multiLevelType w:val="multilevel"/>
    <w:tmpl w:val="3CC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3156D"/>
    <w:multiLevelType w:val="multilevel"/>
    <w:tmpl w:val="5E3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5"/>
  </w:num>
  <w:num w:numId="11">
    <w:abstractNumId w:val="9"/>
  </w:num>
  <w:num w:numId="12">
    <w:abstractNumId w:val="22"/>
  </w:num>
  <w:num w:numId="13">
    <w:abstractNumId w:val="20"/>
  </w:num>
  <w:num w:numId="14">
    <w:abstractNumId w:val="16"/>
  </w:num>
  <w:num w:numId="15">
    <w:abstractNumId w:val="27"/>
  </w:num>
  <w:num w:numId="16">
    <w:abstractNumId w:val="11"/>
  </w:num>
  <w:num w:numId="17">
    <w:abstractNumId w:val="24"/>
  </w:num>
  <w:num w:numId="18">
    <w:abstractNumId w:val="3"/>
  </w:num>
  <w:num w:numId="19">
    <w:abstractNumId w:val="28"/>
  </w:num>
  <w:num w:numId="20">
    <w:abstractNumId w:val="2"/>
  </w:num>
  <w:num w:numId="21">
    <w:abstractNumId w:val="21"/>
  </w:num>
  <w:num w:numId="22">
    <w:abstractNumId w:val="17"/>
  </w:num>
  <w:num w:numId="23">
    <w:abstractNumId w:val="10"/>
  </w:num>
  <w:num w:numId="24">
    <w:abstractNumId w:val="18"/>
  </w:num>
  <w:num w:numId="25">
    <w:abstractNumId w:val="13"/>
  </w:num>
  <w:num w:numId="26">
    <w:abstractNumId w:val="5"/>
  </w:num>
  <w:num w:numId="27">
    <w:abstractNumId w:val="29"/>
  </w:num>
  <w:num w:numId="28">
    <w:abstractNumId w:val="23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9F"/>
    <w:rsid w:val="00020F7E"/>
    <w:rsid w:val="00026903"/>
    <w:rsid w:val="00042E8F"/>
    <w:rsid w:val="00044F7C"/>
    <w:rsid w:val="00050E37"/>
    <w:rsid w:val="000659B2"/>
    <w:rsid w:val="0006667F"/>
    <w:rsid w:val="00073EFD"/>
    <w:rsid w:val="0007520F"/>
    <w:rsid w:val="00080791"/>
    <w:rsid w:val="00090FD6"/>
    <w:rsid w:val="000961A9"/>
    <w:rsid w:val="00097C7A"/>
    <w:rsid w:val="000A204D"/>
    <w:rsid w:val="000A4783"/>
    <w:rsid w:val="000A7F84"/>
    <w:rsid w:val="000B15C9"/>
    <w:rsid w:val="000C79C2"/>
    <w:rsid w:val="000D2803"/>
    <w:rsid w:val="000D5000"/>
    <w:rsid w:val="000E4486"/>
    <w:rsid w:val="000E74CB"/>
    <w:rsid w:val="00114ED9"/>
    <w:rsid w:val="00134159"/>
    <w:rsid w:val="00136542"/>
    <w:rsid w:val="0014028A"/>
    <w:rsid w:val="001445DD"/>
    <w:rsid w:val="00155955"/>
    <w:rsid w:val="00155960"/>
    <w:rsid w:val="001806E0"/>
    <w:rsid w:val="00180DB1"/>
    <w:rsid w:val="00185DF4"/>
    <w:rsid w:val="001A0EC4"/>
    <w:rsid w:val="001A1C79"/>
    <w:rsid w:val="001B743A"/>
    <w:rsid w:val="001C77D8"/>
    <w:rsid w:val="001D4E0F"/>
    <w:rsid w:val="001F2199"/>
    <w:rsid w:val="001F49E8"/>
    <w:rsid w:val="001F770E"/>
    <w:rsid w:val="00202D49"/>
    <w:rsid w:val="00244E59"/>
    <w:rsid w:val="00263D1F"/>
    <w:rsid w:val="00276F9C"/>
    <w:rsid w:val="002823B0"/>
    <w:rsid w:val="002A1728"/>
    <w:rsid w:val="002A723C"/>
    <w:rsid w:val="002A787D"/>
    <w:rsid w:val="002C5003"/>
    <w:rsid w:val="002C6CEC"/>
    <w:rsid w:val="002E1D38"/>
    <w:rsid w:val="002E478F"/>
    <w:rsid w:val="002F17BD"/>
    <w:rsid w:val="002F1F3B"/>
    <w:rsid w:val="00316ADC"/>
    <w:rsid w:val="003374E8"/>
    <w:rsid w:val="00340461"/>
    <w:rsid w:val="00340FA6"/>
    <w:rsid w:val="00343662"/>
    <w:rsid w:val="00374DDA"/>
    <w:rsid w:val="003858CA"/>
    <w:rsid w:val="00397024"/>
    <w:rsid w:val="003A1285"/>
    <w:rsid w:val="003A2F25"/>
    <w:rsid w:val="003A6BD9"/>
    <w:rsid w:val="003B4076"/>
    <w:rsid w:val="003E270F"/>
    <w:rsid w:val="003E43B3"/>
    <w:rsid w:val="003F4C5A"/>
    <w:rsid w:val="003F6FD4"/>
    <w:rsid w:val="004109C9"/>
    <w:rsid w:val="00410BC4"/>
    <w:rsid w:val="00437F37"/>
    <w:rsid w:val="004419B1"/>
    <w:rsid w:val="00447AE3"/>
    <w:rsid w:val="00454300"/>
    <w:rsid w:val="00457070"/>
    <w:rsid w:val="004932EE"/>
    <w:rsid w:val="00496BF9"/>
    <w:rsid w:val="004A176E"/>
    <w:rsid w:val="004C3951"/>
    <w:rsid w:val="004E7A17"/>
    <w:rsid w:val="004F0CDE"/>
    <w:rsid w:val="004F0D44"/>
    <w:rsid w:val="004F68BA"/>
    <w:rsid w:val="005000C9"/>
    <w:rsid w:val="00510492"/>
    <w:rsid w:val="0051231C"/>
    <w:rsid w:val="00525850"/>
    <w:rsid w:val="00551991"/>
    <w:rsid w:val="00553729"/>
    <w:rsid w:val="005705CE"/>
    <w:rsid w:val="00571980"/>
    <w:rsid w:val="005845A1"/>
    <w:rsid w:val="005B0221"/>
    <w:rsid w:val="005C2092"/>
    <w:rsid w:val="005C74B5"/>
    <w:rsid w:val="005D1918"/>
    <w:rsid w:val="005D22D0"/>
    <w:rsid w:val="005D7F46"/>
    <w:rsid w:val="005E6FE0"/>
    <w:rsid w:val="00626A86"/>
    <w:rsid w:val="00633EC7"/>
    <w:rsid w:val="00636691"/>
    <w:rsid w:val="006408ED"/>
    <w:rsid w:val="00673B60"/>
    <w:rsid w:val="006912BC"/>
    <w:rsid w:val="00695B16"/>
    <w:rsid w:val="00697EED"/>
    <w:rsid w:val="006A6785"/>
    <w:rsid w:val="006B154A"/>
    <w:rsid w:val="006B4E0E"/>
    <w:rsid w:val="006C37EC"/>
    <w:rsid w:val="006D3B8C"/>
    <w:rsid w:val="006E77E1"/>
    <w:rsid w:val="0071451F"/>
    <w:rsid w:val="007232E1"/>
    <w:rsid w:val="007262CF"/>
    <w:rsid w:val="007274D0"/>
    <w:rsid w:val="00740BD8"/>
    <w:rsid w:val="00766649"/>
    <w:rsid w:val="007911D8"/>
    <w:rsid w:val="00791728"/>
    <w:rsid w:val="0079773E"/>
    <w:rsid w:val="007C14A0"/>
    <w:rsid w:val="007E6B44"/>
    <w:rsid w:val="008003CB"/>
    <w:rsid w:val="0081370E"/>
    <w:rsid w:val="008166B5"/>
    <w:rsid w:val="0082505B"/>
    <w:rsid w:val="008454E3"/>
    <w:rsid w:val="00871FC4"/>
    <w:rsid w:val="008C0C31"/>
    <w:rsid w:val="008C365B"/>
    <w:rsid w:val="008F0043"/>
    <w:rsid w:val="008F30E6"/>
    <w:rsid w:val="00906051"/>
    <w:rsid w:val="00907F9F"/>
    <w:rsid w:val="0093276F"/>
    <w:rsid w:val="00964A54"/>
    <w:rsid w:val="00980AB3"/>
    <w:rsid w:val="009B1521"/>
    <w:rsid w:val="009C36D8"/>
    <w:rsid w:val="009C5CFA"/>
    <w:rsid w:val="009D27AD"/>
    <w:rsid w:val="009E75CE"/>
    <w:rsid w:val="00A1792F"/>
    <w:rsid w:val="00A4064B"/>
    <w:rsid w:val="00A4704C"/>
    <w:rsid w:val="00A546E1"/>
    <w:rsid w:val="00A7267A"/>
    <w:rsid w:val="00A76470"/>
    <w:rsid w:val="00A76944"/>
    <w:rsid w:val="00A83490"/>
    <w:rsid w:val="00A86F57"/>
    <w:rsid w:val="00A940AE"/>
    <w:rsid w:val="00AB4B0A"/>
    <w:rsid w:val="00AB5F7F"/>
    <w:rsid w:val="00AD2E29"/>
    <w:rsid w:val="00AF0432"/>
    <w:rsid w:val="00B06E24"/>
    <w:rsid w:val="00B23D03"/>
    <w:rsid w:val="00B32EE3"/>
    <w:rsid w:val="00B80686"/>
    <w:rsid w:val="00B812B6"/>
    <w:rsid w:val="00B9686B"/>
    <w:rsid w:val="00BA0D79"/>
    <w:rsid w:val="00BB15DC"/>
    <w:rsid w:val="00BB4567"/>
    <w:rsid w:val="00BC2CAF"/>
    <w:rsid w:val="00BC694F"/>
    <w:rsid w:val="00BD2598"/>
    <w:rsid w:val="00BD48B0"/>
    <w:rsid w:val="00C12881"/>
    <w:rsid w:val="00C166DA"/>
    <w:rsid w:val="00C16954"/>
    <w:rsid w:val="00C35110"/>
    <w:rsid w:val="00C44743"/>
    <w:rsid w:val="00C54E8C"/>
    <w:rsid w:val="00C5542F"/>
    <w:rsid w:val="00CA3142"/>
    <w:rsid w:val="00CB4308"/>
    <w:rsid w:val="00CE5523"/>
    <w:rsid w:val="00D16993"/>
    <w:rsid w:val="00D32D9E"/>
    <w:rsid w:val="00D3392A"/>
    <w:rsid w:val="00D346F4"/>
    <w:rsid w:val="00D420AF"/>
    <w:rsid w:val="00D42AE4"/>
    <w:rsid w:val="00D552B9"/>
    <w:rsid w:val="00D67B37"/>
    <w:rsid w:val="00D7064B"/>
    <w:rsid w:val="00D751F5"/>
    <w:rsid w:val="00D853B9"/>
    <w:rsid w:val="00D96D31"/>
    <w:rsid w:val="00DC399E"/>
    <w:rsid w:val="00DD73B1"/>
    <w:rsid w:val="00DF4D53"/>
    <w:rsid w:val="00E01A7E"/>
    <w:rsid w:val="00E22F4D"/>
    <w:rsid w:val="00E37D10"/>
    <w:rsid w:val="00E53141"/>
    <w:rsid w:val="00E75FBC"/>
    <w:rsid w:val="00E90B7A"/>
    <w:rsid w:val="00E91A2B"/>
    <w:rsid w:val="00EA0C11"/>
    <w:rsid w:val="00EA25DF"/>
    <w:rsid w:val="00EB185B"/>
    <w:rsid w:val="00EC5845"/>
    <w:rsid w:val="00ED63D4"/>
    <w:rsid w:val="00ED753A"/>
    <w:rsid w:val="00F015DF"/>
    <w:rsid w:val="00F04A5C"/>
    <w:rsid w:val="00F07309"/>
    <w:rsid w:val="00F17BA6"/>
    <w:rsid w:val="00F368F9"/>
    <w:rsid w:val="00F60468"/>
    <w:rsid w:val="00F8682E"/>
    <w:rsid w:val="00F9226B"/>
    <w:rsid w:val="00F97B0C"/>
    <w:rsid w:val="00FB14BA"/>
    <w:rsid w:val="00FB5669"/>
    <w:rsid w:val="00FB7BC4"/>
    <w:rsid w:val="00FC3853"/>
    <w:rsid w:val="00FD3012"/>
    <w:rsid w:val="00FD6B41"/>
    <w:rsid w:val="00FE28D7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B3D0E"/>
  <w15:docId w15:val="{5E2A5080-FFD8-45E4-9779-A81AA40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CD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D751F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2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2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0CDE"/>
    <w:rPr>
      <w:rFonts w:ascii="Symbol" w:hAnsi="Symbol" w:cs="Symbol"/>
    </w:rPr>
  </w:style>
  <w:style w:type="character" w:customStyle="1" w:styleId="WW8Num1z1">
    <w:name w:val="WW8Num1z1"/>
    <w:rsid w:val="004F0CDE"/>
    <w:rPr>
      <w:rFonts w:ascii="Courier New" w:hAnsi="Courier New" w:cs="Courier New"/>
    </w:rPr>
  </w:style>
  <w:style w:type="character" w:customStyle="1" w:styleId="WW8Num1z2">
    <w:name w:val="WW8Num1z2"/>
    <w:rsid w:val="004F0CDE"/>
    <w:rPr>
      <w:rFonts w:ascii="Wingdings" w:hAnsi="Wingdings" w:cs="Wingdings"/>
    </w:rPr>
  </w:style>
  <w:style w:type="character" w:customStyle="1" w:styleId="WW8Num2z0">
    <w:name w:val="WW8Num2z0"/>
    <w:rsid w:val="004F0CDE"/>
    <w:rPr>
      <w:rFonts w:ascii="Symbol" w:hAnsi="Symbol" w:cs="Symbol"/>
    </w:rPr>
  </w:style>
  <w:style w:type="character" w:customStyle="1" w:styleId="WW8Num2z1">
    <w:name w:val="WW8Num2z1"/>
    <w:rsid w:val="004F0CDE"/>
    <w:rPr>
      <w:rFonts w:ascii="Courier New" w:hAnsi="Courier New" w:cs="Courier New"/>
    </w:rPr>
  </w:style>
  <w:style w:type="character" w:customStyle="1" w:styleId="WW8Num2z2">
    <w:name w:val="WW8Num2z2"/>
    <w:rsid w:val="004F0CDE"/>
    <w:rPr>
      <w:rFonts w:ascii="Wingdings" w:hAnsi="Wingdings" w:cs="Wingdings"/>
    </w:rPr>
  </w:style>
  <w:style w:type="character" w:customStyle="1" w:styleId="WW8Num3z0">
    <w:name w:val="WW8Num3z0"/>
    <w:rsid w:val="004F0CDE"/>
    <w:rPr>
      <w:rFonts w:ascii="Symbol" w:hAnsi="Symbol" w:cs="Symbol"/>
    </w:rPr>
  </w:style>
  <w:style w:type="character" w:customStyle="1" w:styleId="WW8Num3z1">
    <w:name w:val="WW8Num3z1"/>
    <w:rsid w:val="004F0CDE"/>
    <w:rPr>
      <w:rFonts w:ascii="Courier New" w:hAnsi="Courier New" w:cs="Courier New"/>
    </w:rPr>
  </w:style>
  <w:style w:type="character" w:customStyle="1" w:styleId="WW8Num3z2">
    <w:name w:val="WW8Num3z2"/>
    <w:rsid w:val="004F0CDE"/>
    <w:rPr>
      <w:rFonts w:ascii="Wingdings" w:hAnsi="Wingdings" w:cs="Wingdings"/>
    </w:rPr>
  </w:style>
  <w:style w:type="character" w:customStyle="1" w:styleId="WW8Num5z0">
    <w:name w:val="WW8Num5z0"/>
    <w:rsid w:val="004F0CDE"/>
    <w:rPr>
      <w:rFonts w:ascii="Symbol" w:hAnsi="Symbol" w:cs="Symbol"/>
    </w:rPr>
  </w:style>
  <w:style w:type="character" w:customStyle="1" w:styleId="WW8Num6z0">
    <w:name w:val="WW8Num6z0"/>
    <w:rsid w:val="004F0CDE"/>
    <w:rPr>
      <w:b/>
    </w:rPr>
  </w:style>
  <w:style w:type="character" w:customStyle="1" w:styleId="WW8Num7z0">
    <w:name w:val="WW8Num7z0"/>
    <w:rsid w:val="004F0CDE"/>
    <w:rPr>
      <w:rFonts w:ascii="Symbol" w:hAnsi="Symbol" w:cs="Symbol"/>
      <w:sz w:val="20"/>
    </w:rPr>
  </w:style>
  <w:style w:type="character" w:customStyle="1" w:styleId="WW8Num7z1">
    <w:name w:val="WW8Num7z1"/>
    <w:rsid w:val="004F0CDE"/>
    <w:rPr>
      <w:rFonts w:ascii="Courier New" w:hAnsi="Courier New" w:cs="Courier New"/>
      <w:sz w:val="20"/>
    </w:rPr>
  </w:style>
  <w:style w:type="character" w:customStyle="1" w:styleId="WW8Num7z2">
    <w:name w:val="WW8Num7z2"/>
    <w:rsid w:val="004F0CDE"/>
    <w:rPr>
      <w:rFonts w:ascii="Wingdings" w:hAnsi="Wingdings" w:cs="Wingdings"/>
      <w:sz w:val="20"/>
    </w:rPr>
  </w:style>
  <w:style w:type="character" w:customStyle="1" w:styleId="WW8Num8z0">
    <w:name w:val="WW8Num8z0"/>
    <w:rsid w:val="004F0CDE"/>
    <w:rPr>
      <w:rFonts w:ascii="Symbol" w:hAnsi="Symbol" w:cs="Symbol"/>
    </w:rPr>
  </w:style>
  <w:style w:type="character" w:customStyle="1" w:styleId="WW8Num8z1">
    <w:name w:val="WW8Num8z1"/>
    <w:rsid w:val="004F0CDE"/>
    <w:rPr>
      <w:rFonts w:ascii="Courier New" w:hAnsi="Courier New" w:cs="Courier New"/>
    </w:rPr>
  </w:style>
  <w:style w:type="character" w:customStyle="1" w:styleId="WW8Num8z2">
    <w:name w:val="WW8Num8z2"/>
    <w:rsid w:val="004F0CDE"/>
    <w:rPr>
      <w:rFonts w:ascii="Wingdings" w:hAnsi="Wingdings" w:cs="Wingdings"/>
    </w:rPr>
  </w:style>
  <w:style w:type="character" w:customStyle="1" w:styleId="11">
    <w:name w:val="Основной шрифт абзаца1"/>
    <w:rsid w:val="004F0CDE"/>
  </w:style>
  <w:style w:type="character" w:styleId="a3">
    <w:name w:val="Hyperlink"/>
    <w:uiPriority w:val="99"/>
    <w:rsid w:val="004F0CD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4F0CDE"/>
    <w:pPr>
      <w:keepNext/>
      <w:spacing w:before="240" w:after="120"/>
    </w:pPr>
    <w:rPr>
      <w:rFonts w:ascii="Arial" w:eastAsia="Lucida Sans Unicode" w:hAnsi="Arial" w:cs="Mangal"/>
    </w:rPr>
  </w:style>
  <w:style w:type="paragraph" w:styleId="a4">
    <w:name w:val="Body Text"/>
    <w:basedOn w:val="a"/>
    <w:rsid w:val="004F0CDE"/>
    <w:pPr>
      <w:spacing w:after="120"/>
    </w:pPr>
  </w:style>
  <w:style w:type="paragraph" w:styleId="a5">
    <w:name w:val="List"/>
    <w:basedOn w:val="a4"/>
    <w:rsid w:val="004F0CDE"/>
    <w:rPr>
      <w:rFonts w:cs="Mangal"/>
    </w:rPr>
  </w:style>
  <w:style w:type="paragraph" w:customStyle="1" w:styleId="13">
    <w:name w:val="Название1"/>
    <w:basedOn w:val="a"/>
    <w:rsid w:val="004F0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0CDE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4F0CDE"/>
    <w:pPr>
      <w:spacing w:before="280" w:after="28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785"/>
  </w:style>
  <w:style w:type="character" w:styleId="a7">
    <w:name w:val="Strong"/>
    <w:uiPriority w:val="22"/>
    <w:qFormat/>
    <w:rsid w:val="006A6785"/>
    <w:rPr>
      <w:b/>
      <w:bCs/>
    </w:rPr>
  </w:style>
  <w:style w:type="paragraph" w:styleId="a8">
    <w:name w:val="Balloon Text"/>
    <w:basedOn w:val="a"/>
    <w:link w:val="a9"/>
    <w:rsid w:val="00457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0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51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a">
    <w:name w:val="header"/>
    <w:basedOn w:val="a"/>
    <w:link w:val="ab"/>
    <w:rsid w:val="006D3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3B8C"/>
    <w:rPr>
      <w:sz w:val="28"/>
      <w:szCs w:val="28"/>
      <w:lang w:eastAsia="ar-SA"/>
    </w:rPr>
  </w:style>
  <w:style w:type="paragraph" w:styleId="ac">
    <w:name w:val="footer"/>
    <w:basedOn w:val="a"/>
    <w:link w:val="ad"/>
    <w:rsid w:val="006D3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3B8C"/>
    <w:rPr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6D3B8C"/>
    <w:pPr>
      <w:ind w:left="720"/>
      <w:contextualSpacing/>
    </w:pPr>
  </w:style>
  <w:style w:type="paragraph" w:styleId="af">
    <w:name w:val="No Spacing"/>
    <w:uiPriority w:val="1"/>
    <w:qFormat/>
    <w:rsid w:val="001806E0"/>
    <w:pPr>
      <w:suppressAutoHyphens/>
    </w:pPr>
    <w:rPr>
      <w:sz w:val="28"/>
      <w:szCs w:val="28"/>
      <w:lang w:eastAsia="ar-SA"/>
    </w:rPr>
  </w:style>
  <w:style w:type="paragraph" w:customStyle="1" w:styleId="p1">
    <w:name w:val="_p1"/>
    <w:basedOn w:val="a"/>
    <w:rsid w:val="00E37D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4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qa-text-wrap">
    <w:name w:val="qa-text-wrap"/>
    <w:basedOn w:val="a0"/>
    <w:rsid w:val="00BD48B0"/>
  </w:style>
  <w:style w:type="character" w:customStyle="1" w:styleId="qa-hint">
    <w:name w:val="qa-hint"/>
    <w:basedOn w:val="a0"/>
    <w:rsid w:val="00BD48B0"/>
  </w:style>
  <w:style w:type="character" w:customStyle="1" w:styleId="qa-card-title">
    <w:name w:val="qa-card-title"/>
    <w:basedOn w:val="a0"/>
    <w:rsid w:val="006912BC"/>
  </w:style>
  <w:style w:type="paragraph" w:customStyle="1" w:styleId="dt-p">
    <w:name w:val="dt-p"/>
    <w:basedOn w:val="a"/>
    <w:rsid w:val="00E90B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r">
    <w:name w:val="dt-r"/>
    <w:basedOn w:val="a0"/>
    <w:rsid w:val="00E90B7A"/>
  </w:style>
  <w:style w:type="paragraph" w:customStyle="1" w:styleId="s1">
    <w:name w:val="s_1"/>
    <w:basedOn w:val="a"/>
    <w:rsid w:val="00A726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6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96D-239B-4C81-8B25-B0D938F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3572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11</cp:revision>
  <cp:lastPrinted>2018-08-14T02:37:00Z</cp:lastPrinted>
  <dcterms:created xsi:type="dcterms:W3CDTF">2025-12-01T02:24:00Z</dcterms:created>
  <dcterms:modified xsi:type="dcterms:W3CDTF">2025-12-04T03:15:00Z</dcterms:modified>
</cp:coreProperties>
</file>